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9CB8" w14:textId="329A01B7" w:rsidR="00103F0F" w:rsidRPr="005E4A08" w:rsidRDefault="006074C2">
      <w:pPr>
        <w:rPr>
          <w:b/>
          <w:sz w:val="32"/>
          <w:szCs w:val="32"/>
        </w:rPr>
      </w:pPr>
      <w:r w:rsidRPr="005E4A08">
        <w:rPr>
          <w:b/>
          <w:sz w:val="32"/>
          <w:szCs w:val="32"/>
        </w:rPr>
        <w:t xml:space="preserve">How to </w:t>
      </w:r>
      <w:r w:rsidR="00103F0F" w:rsidRPr="005E4A08">
        <w:rPr>
          <w:b/>
          <w:sz w:val="32"/>
          <w:szCs w:val="32"/>
        </w:rPr>
        <w:t>compile</w:t>
      </w:r>
      <w:r w:rsidR="00A07F41" w:rsidRPr="005E4A08">
        <w:rPr>
          <w:b/>
          <w:sz w:val="32"/>
          <w:szCs w:val="32"/>
        </w:rPr>
        <w:t xml:space="preserve"> and run</w:t>
      </w:r>
      <w:r w:rsidR="00103F0F" w:rsidRPr="005E4A08">
        <w:rPr>
          <w:b/>
          <w:sz w:val="32"/>
          <w:szCs w:val="32"/>
        </w:rPr>
        <w:t xml:space="preserve"> the program</w:t>
      </w:r>
    </w:p>
    <w:p w14:paraId="38436EB7" w14:textId="38C4880A" w:rsidR="006074C2" w:rsidRDefault="006074C2" w:rsidP="006074C2">
      <w:pPr>
        <w:pStyle w:val="ListParagraph"/>
        <w:numPr>
          <w:ilvl w:val="0"/>
          <w:numId w:val="1"/>
        </w:numPr>
      </w:pPr>
      <w:r>
        <w:t>Please use the terminal to go to the src file</w:t>
      </w:r>
    </w:p>
    <w:p w14:paraId="282B5138" w14:textId="7C7D46BA" w:rsidR="00A07F41" w:rsidRDefault="00A07F41" w:rsidP="00A07F41">
      <w:pPr>
        <w:pStyle w:val="ListParagraph"/>
        <w:numPr>
          <w:ilvl w:val="0"/>
          <w:numId w:val="1"/>
        </w:numPr>
      </w:pPr>
      <w:r>
        <w:t>Type “make”</w:t>
      </w:r>
    </w:p>
    <w:p w14:paraId="6D0F4C59" w14:textId="4709CF42" w:rsidR="00A07F41" w:rsidRDefault="00A07F41" w:rsidP="00A07F41">
      <w:pPr>
        <w:pStyle w:val="ListParagraph"/>
        <w:numPr>
          <w:ilvl w:val="0"/>
          <w:numId w:val="1"/>
        </w:numPr>
      </w:pPr>
      <w:r>
        <w:t>Type “make run”</w:t>
      </w:r>
    </w:p>
    <w:p w14:paraId="5E60FD54" w14:textId="49E35E00" w:rsidR="00A07F41" w:rsidRDefault="00A07F41" w:rsidP="00A07F41">
      <w:pPr>
        <w:pStyle w:val="ListParagraph"/>
        <w:numPr>
          <w:ilvl w:val="0"/>
          <w:numId w:val="1"/>
        </w:numPr>
      </w:pPr>
      <w:r>
        <w:t>And you can see the result</w:t>
      </w:r>
    </w:p>
    <w:p w14:paraId="5D7ADA15" w14:textId="77777777" w:rsidR="009A3C52" w:rsidRDefault="00B71A12" w:rsidP="00B71A12">
      <w:pPr>
        <w:ind w:left="360"/>
      </w:pPr>
      <w:r>
        <w:t>The main is in the /src/test/java/main.java</w:t>
      </w:r>
    </w:p>
    <w:p w14:paraId="2EE49D6E" w14:textId="5D9D82AD" w:rsidR="009A3C52" w:rsidRDefault="009A3C52" w:rsidP="00B71A12">
      <w:pPr>
        <w:ind w:left="360"/>
      </w:pPr>
      <w:r>
        <w:t xml:space="preserve">You can specify how many match you want to and how many people are going to be </w:t>
      </w:r>
      <w:r w:rsidR="00F971F6">
        <w:t>inserted</w:t>
      </w:r>
      <w:r>
        <w:t xml:space="preserve"> into </w:t>
      </w:r>
      <w:r w:rsidR="00F971F6">
        <w:t xml:space="preserve">the pool </w:t>
      </w:r>
      <w:r>
        <w:t>by specifying</w:t>
      </w:r>
    </w:p>
    <w:p w14:paraId="160015A6" w14:textId="77777777" w:rsidR="009A3C52" w:rsidRDefault="009A3C52" w:rsidP="009A3C52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howManyMatch</w:t>
      </w:r>
      <w:r>
        <w:rPr>
          <w:rFonts w:ascii="Monaco" w:hAnsi="Monaco" w:cs="Monaco"/>
          <w:color w:val="000000"/>
          <w:sz w:val="22"/>
          <w:szCs w:val="22"/>
        </w:rPr>
        <w:t>=100;</w:t>
      </w:r>
    </w:p>
    <w:p w14:paraId="5AEE3BB5" w14:textId="106EEDA4" w:rsidR="00B71A12" w:rsidRDefault="009A3C52" w:rsidP="009A3C52">
      <w:pPr>
        <w:ind w:left="360"/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retieveHowManyPeople</w:t>
      </w:r>
      <w:r>
        <w:rPr>
          <w:rFonts w:ascii="Monaco" w:hAnsi="Monaco" w:cs="Monaco"/>
          <w:color w:val="000000"/>
          <w:sz w:val="22"/>
          <w:szCs w:val="22"/>
        </w:rPr>
        <w:t>=200;</w:t>
      </w:r>
      <w:r w:rsidR="00B71A12">
        <w:t xml:space="preserve"> </w:t>
      </w:r>
    </w:p>
    <w:p w14:paraId="58CC5E1C" w14:textId="77777777" w:rsidR="00C67ED4" w:rsidRDefault="00C67ED4" w:rsidP="009A3C52">
      <w:pPr>
        <w:ind w:left="360"/>
      </w:pPr>
    </w:p>
    <w:p w14:paraId="33433A41" w14:textId="77777777" w:rsidR="00C67ED4" w:rsidRPr="00A844D5" w:rsidRDefault="00C67ED4" w:rsidP="009A3C52">
      <w:pPr>
        <w:ind w:left="360"/>
        <w:rPr>
          <w:sz w:val="28"/>
          <w:u w:val="single"/>
        </w:rPr>
      </w:pPr>
    </w:p>
    <w:p w14:paraId="351EA089" w14:textId="334A1F84" w:rsidR="00C67ED4" w:rsidRPr="00A844D5" w:rsidRDefault="00567D8B" w:rsidP="00567D8B">
      <w:pPr>
        <w:rPr>
          <w:sz w:val="28"/>
          <w:u w:val="single"/>
        </w:rPr>
      </w:pPr>
      <w:r w:rsidRPr="00A844D5">
        <w:rPr>
          <w:sz w:val="28"/>
          <w:u w:val="single"/>
        </w:rPr>
        <w:t xml:space="preserve">*I’ve add a attribute rankScore in Player class </w:t>
      </w:r>
      <w:r w:rsidR="005741CE" w:rsidRPr="00A844D5">
        <w:rPr>
          <w:sz w:val="28"/>
          <w:u w:val="single"/>
        </w:rPr>
        <w:t>which indicate the ranking of each player</w:t>
      </w:r>
    </w:p>
    <w:p w14:paraId="73018833" w14:textId="77777777" w:rsidR="00C67ED4" w:rsidRPr="005E4A08" w:rsidRDefault="00C67ED4" w:rsidP="009A3C52">
      <w:pPr>
        <w:ind w:left="360"/>
        <w:rPr>
          <w:b/>
        </w:rPr>
      </w:pPr>
    </w:p>
    <w:p w14:paraId="1CD303F7" w14:textId="1D90EFC5" w:rsidR="00C67ED4" w:rsidRPr="005E4A08" w:rsidRDefault="000A0EB7" w:rsidP="000A0EB7">
      <w:pPr>
        <w:rPr>
          <w:b/>
          <w:sz w:val="32"/>
          <w:szCs w:val="32"/>
        </w:rPr>
      </w:pPr>
      <w:r w:rsidRPr="005E4A08">
        <w:rPr>
          <w:b/>
          <w:sz w:val="32"/>
          <w:szCs w:val="32"/>
        </w:rPr>
        <w:t>Basic Overview</w:t>
      </w:r>
    </w:p>
    <w:p w14:paraId="41165D38" w14:textId="1654A8FC" w:rsidR="001D3486" w:rsidRDefault="001D3486" w:rsidP="000A0EB7">
      <w:r>
        <w:t>The basic structure is described as below.</w:t>
      </w:r>
    </w:p>
    <w:p w14:paraId="2DD065B3" w14:textId="2EDA51BB" w:rsidR="00A03D8E" w:rsidRDefault="00A03D8E" w:rsidP="000A0EB7">
      <w:pPr>
        <w:rPr>
          <w:sz w:val="28"/>
          <w:szCs w:val="28"/>
        </w:rPr>
      </w:pPr>
      <w:r w:rsidRPr="00A03D8E">
        <w:rPr>
          <w:sz w:val="28"/>
          <w:szCs w:val="28"/>
        </w:rPr>
        <w:t>Overview</w:t>
      </w:r>
    </w:p>
    <w:p w14:paraId="74A74C6C" w14:textId="77777777" w:rsidR="00750556" w:rsidRDefault="00750556" w:rsidP="000A0EB7">
      <w:pPr>
        <w:rPr>
          <w:sz w:val="28"/>
          <w:szCs w:val="28"/>
        </w:rPr>
      </w:pPr>
    </w:p>
    <w:p w14:paraId="187E958F" w14:textId="7D64BEC4" w:rsidR="00750556" w:rsidRDefault="00136E3D" w:rsidP="000A0E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F75F44" wp14:editId="54E2448C">
            <wp:extent cx="5943600" cy="3016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F55" w14:textId="77777777" w:rsidR="00136E3D" w:rsidRDefault="00136E3D" w:rsidP="000A0EB7">
      <w:pPr>
        <w:rPr>
          <w:sz w:val="28"/>
          <w:szCs w:val="28"/>
        </w:rPr>
      </w:pPr>
    </w:p>
    <w:p w14:paraId="6D293CA5" w14:textId="77777777" w:rsidR="00136E3D" w:rsidRDefault="00136E3D" w:rsidP="000A0EB7">
      <w:pPr>
        <w:rPr>
          <w:sz w:val="28"/>
          <w:szCs w:val="28"/>
        </w:rPr>
      </w:pPr>
    </w:p>
    <w:p w14:paraId="62086BB1" w14:textId="5917ED43" w:rsidR="00136E3D" w:rsidRDefault="00136E3D" w:rsidP="000A0EB7">
      <w:pPr>
        <w:rPr>
          <w:sz w:val="28"/>
          <w:szCs w:val="28"/>
        </w:rPr>
      </w:pPr>
      <w:r>
        <w:rPr>
          <w:sz w:val="28"/>
          <w:szCs w:val="28"/>
        </w:rPr>
        <w:t>Everything is handled by GameHandler.</w:t>
      </w:r>
    </w:p>
    <w:p w14:paraId="781858E9" w14:textId="05F5FEAE" w:rsidR="00136E3D" w:rsidRDefault="00136E3D" w:rsidP="000A0EB7">
      <w:pPr>
        <w:rPr>
          <w:sz w:val="28"/>
          <w:szCs w:val="28"/>
        </w:rPr>
      </w:pPr>
      <w:r>
        <w:rPr>
          <w:sz w:val="28"/>
          <w:szCs w:val="28"/>
        </w:rPr>
        <w:t>GameHandler receive the SampleData and the ScoreRule we want to use</w:t>
      </w:r>
    </w:p>
    <w:p w14:paraId="73465AB7" w14:textId="7C36DE46" w:rsidR="00A60856" w:rsidRDefault="00A60856" w:rsidP="000A0EB7">
      <w:pPr>
        <w:rPr>
          <w:sz w:val="28"/>
          <w:szCs w:val="28"/>
        </w:rPr>
      </w:pPr>
      <w:r>
        <w:rPr>
          <w:sz w:val="28"/>
          <w:szCs w:val="28"/>
        </w:rPr>
        <w:t>And it will init a MatchMaker Object</w:t>
      </w:r>
      <w:r w:rsidR="007C04C0">
        <w:rPr>
          <w:sz w:val="28"/>
          <w:szCs w:val="28"/>
        </w:rPr>
        <w:t xml:space="preserve"> . Match maker will return a match object.</w:t>
      </w:r>
    </w:p>
    <w:p w14:paraId="673876EA" w14:textId="5FFA1984" w:rsidR="007C04C0" w:rsidRDefault="007C04C0" w:rsidP="000A0EB7">
      <w:pPr>
        <w:rPr>
          <w:sz w:val="28"/>
          <w:szCs w:val="28"/>
        </w:rPr>
      </w:pPr>
      <w:r>
        <w:rPr>
          <w:sz w:val="28"/>
          <w:szCs w:val="28"/>
        </w:rPr>
        <w:t>After that the GameHandler will update the result of the match into the database.</w:t>
      </w:r>
    </w:p>
    <w:p w14:paraId="617F84C2" w14:textId="77777777" w:rsidR="00750556" w:rsidRDefault="00750556" w:rsidP="000A0EB7">
      <w:pPr>
        <w:rPr>
          <w:sz w:val="28"/>
          <w:szCs w:val="28"/>
        </w:rPr>
      </w:pPr>
    </w:p>
    <w:p w14:paraId="74150268" w14:textId="77777777" w:rsidR="00750556" w:rsidRDefault="00750556" w:rsidP="000A0EB7">
      <w:pPr>
        <w:rPr>
          <w:sz w:val="28"/>
          <w:szCs w:val="28"/>
        </w:rPr>
      </w:pPr>
    </w:p>
    <w:p w14:paraId="650A3A41" w14:textId="77777777" w:rsidR="00750556" w:rsidRDefault="00750556" w:rsidP="000A0EB7">
      <w:pPr>
        <w:rPr>
          <w:sz w:val="28"/>
          <w:szCs w:val="28"/>
        </w:rPr>
      </w:pPr>
    </w:p>
    <w:p w14:paraId="5469ADCC" w14:textId="77777777" w:rsidR="00750556" w:rsidRDefault="00750556" w:rsidP="000A0EB7">
      <w:pPr>
        <w:rPr>
          <w:sz w:val="28"/>
          <w:szCs w:val="28"/>
        </w:rPr>
      </w:pPr>
    </w:p>
    <w:p w14:paraId="753D514F" w14:textId="77777777" w:rsidR="00750556" w:rsidRDefault="00750556" w:rsidP="000A0EB7">
      <w:pPr>
        <w:rPr>
          <w:sz w:val="28"/>
          <w:szCs w:val="28"/>
        </w:rPr>
      </w:pPr>
    </w:p>
    <w:p w14:paraId="4C653A9C" w14:textId="77777777" w:rsidR="00750556" w:rsidRDefault="00750556" w:rsidP="000A0EB7">
      <w:pPr>
        <w:rPr>
          <w:sz w:val="28"/>
          <w:szCs w:val="28"/>
        </w:rPr>
      </w:pPr>
    </w:p>
    <w:p w14:paraId="628656B3" w14:textId="77777777" w:rsidR="00750556" w:rsidRDefault="00750556" w:rsidP="000A0EB7">
      <w:pPr>
        <w:rPr>
          <w:sz w:val="28"/>
          <w:szCs w:val="28"/>
        </w:rPr>
      </w:pPr>
    </w:p>
    <w:p w14:paraId="56B8FDAC" w14:textId="77777777" w:rsidR="00750556" w:rsidRPr="00A03D8E" w:rsidRDefault="00750556" w:rsidP="000A0EB7">
      <w:pPr>
        <w:rPr>
          <w:sz w:val="28"/>
          <w:szCs w:val="28"/>
        </w:rPr>
      </w:pPr>
    </w:p>
    <w:p w14:paraId="22CC2A4C" w14:textId="0D7F6A3F" w:rsidR="00FC011E" w:rsidRPr="00FC011E" w:rsidRDefault="00FC011E" w:rsidP="000A0EB7">
      <w:pPr>
        <w:rPr>
          <w:sz w:val="28"/>
          <w:szCs w:val="28"/>
        </w:rPr>
      </w:pPr>
      <w:r w:rsidRPr="00FC011E">
        <w:rPr>
          <w:sz w:val="28"/>
          <w:szCs w:val="28"/>
        </w:rPr>
        <w:t>Strategies</w:t>
      </w:r>
    </w:p>
    <w:p w14:paraId="1202F3EE" w14:textId="2A07C508" w:rsidR="001D3486" w:rsidRDefault="003F1D41" w:rsidP="000A0EB7">
      <w:r>
        <w:t xml:space="preserve">There are two </w:t>
      </w:r>
      <w:r w:rsidR="00843BA0">
        <w:t xml:space="preserve">strategies </w:t>
      </w:r>
      <w:r w:rsidR="00302EA8">
        <w:t>that can be change in the program.</w:t>
      </w:r>
    </w:p>
    <w:p w14:paraId="0CE0E041" w14:textId="6856FDCF" w:rsidR="00302EA8" w:rsidRDefault="00302EA8" w:rsidP="00302EA8">
      <w:pPr>
        <w:pStyle w:val="ListParagraph"/>
        <w:numPr>
          <w:ilvl w:val="0"/>
          <w:numId w:val="2"/>
        </w:numPr>
      </w:pPr>
      <w:r>
        <w:t>ScoreRule:</w:t>
      </w:r>
    </w:p>
    <w:p w14:paraId="6EEC0E7A" w14:textId="05DD492D" w:rsidR="00302EA8" w:rsidRDefault="00302EA8" w:rsidP="00302EA8">
      <w:pPr>
        <w:ind w:left="720"/>
      </w:pPr>
      <w:r>
        <w:t xml:space="preserve">This rule is </w:t>
      </w:r>
      <w:r w:rsidR="003D5296">
        <w:t xml:space="preserve">in </w:t>
      </w:r>
      <w:r>
        <w:t>charged of update the player’s score after a match</w:t>
      </w:r>
    </w:p>
    <w:p w14:paraId="71DE63A5" w14:textId="26D92381" w:rsidR="00C44571" w:rsidRPr="001D3486" w:rsidRDefault="00C44571" w:rsidP="00C44571">
      <w:pPr>
        <w:pStyle w:val="ListParagraph"/>
      </w:pPr>
      <w:r>
        <w:t xml:space="preserve">You can implement new rule by implement this </w:t>
      </w:r>
      <w:r w:rsidR="004E6636">
        <w:t xml:space="preserve">ScoreRule </w:t>
      </w:r>
      <w:r>
        <w:t>class.</w:t>
      </w:r>
    </w:p>
    <w:p w14:paraId="4ABF1C1A" w14:textId="079235E3" w:rsidR="00095993" w:rsidRDefault="003B48A8" w:rsidP="00095993">
      <w:pPr>
        <w:ind w:left="720"/>
      </w:pPr>
      <w:r>
        <w:t>You can change the scoreR</w:t>
      </w:r>
      <w:r w:rsidR="00095993">
        <w:t xml:space="preserve">ule while </w:t>
      </w:r>
      <w:r w:rsidR="008C1DE3">
        <w:t xml:space="preserve">init </w:t>
      </w:r>
      <w:r w:rsidR="00095993">
        <w:t xml:space="preserve">the </w:t>
      </w:r>
      <w:r w:rsidR="00EF6388">
        <w:t>GameHandler</w:t>
      </w:r>
    </w:p>
    <w:p w14:paraId="29C8029D" w14:textId="77777777" w:rsidR="008C1DE3" w:rsidRDefault="008C1DE3" w:rsidP="00095993">
      <w:pPr>
        <w:ind w:left="720"/>
      </w:pPr>
    </w:p>
    <w:p w14:paraId="72AE1915" w14:textId="53B4862B" w:rsidR="00F415EA" w:rsidRDefault="00F415EA" w:rsidP="00095993">
      <w:pPr>
        <w:ind w:left="720"/>
      </w:pPr>
      <w:r>
        <w:t>src/test/java/main.java</w:t>
      </w:r>
    </w:p>
    <w:p w14:paraId="2E502552" w14:textId="77777777" w:rsidR="00F415EA" w:rsidRDefault="00F415EA" w:rsidP="00095993">
      <w:pPr>
        <w:ind w:left="720"/>
      </w:pPr>
    </w:p>
    <w:p w14:paraId="171F6416" w14:textId="3F235D4D" w:rsidR="00095993" w:rsidRDefault="00095993" w:rsidP="00302EA8">
      <w:pPr>
        <w:ind w:left="720"/>
      </w:pPr>
      <w:r w:rsidRPr="00095993">
        <w:t>GameHandler gameHandler= new GameHandler(onlinePlayers , new BasicScoreRule());</w:t>
      </w:r>
    </w:p>
    <w:p w14:paraId="225B93C8" w14:textId="77777777" w:rsidR="008C1DE3" w:rsidRDefault="008C1DE3" w:rsidP="00302EA8">
      <w:pPr>
        <w:ind w:left="720"/>
      </w:pPr>
    </w:p>
    <w:p w14:paraId="2E4127AA" w14:textId="77777777" w:rsidR="008C1DE3" w:rsidRDefault="008C1DE3" w:rsidP="00302EA8">
      <w:pPr>
        <w:ind w:left="720"/>
      </w:pPr>
    </w:p>
    <w:p w14:paraId="149B6D97" w14:textId="77777777" w:rsidR="008C1DE3" w:rsidRDefault="008C1DE3" w:rsidP="00302EA8">
      <w:pPr>
        <w:ind w:left="720"/>
      </w:pPr>
    </w:p>
    <w:p w14:paraId="5125567F" w14:textId="029AB9F7" w:rsidR="00B3467C" w:rsidRDefault="00B3467C" w:rsidP="00B3467C">
      <w:pPr>
        <w:pStyle w:val="ListParagraph"/>
        <w:numPr>
          <w:ilvl w:val="0"/>
          <w:numId w:val="2"/>
        </w:numPr>
      </w:pPr>
      <w:r>
        <w:t>MatchingRule</w:t>
      </w:r>
    </w:p>
    <w:p w14:paraId="7C28F7B9" w14:textId="7A63DD9A" w:rsidR="003D5296" w:rsidRDefault="003D5296" w:rsidP="003D5296">
      <w:pPr>
        <w:pStyle w:val="ListParagraph"/>
      </w:pPr>
      <w:r>
        <w:t>This rule is in charged of selecting the players into the matching system.</w:t>
      </w:r>
    </w:p>
    <w:p w14:paraId="1BE60C5E" w14:textId="27E6A909" w:rsidR="00FC011E" w:rsidRDefault="00FC011E" w:rsidP="003D5296">
      <w:pPr>
        <w:pStyle w:val="ListParagraph"/>
      </w:pPr>
      <w:r>
        <w:t>You can</w:t>
      </w:r>
      <w:r w:rsidR="00A70DCA">
        <w:t xml:space="preserve"> implement new rule by i</w:t>
      </w:r>
      <w:r w:rsidR="00F66AF9">
        <w:t>mplement</w:t>
      </w:r>
      <w:r w:rsidR="00671177">
        <w:t xml:space="preserve"> </w:t>
      </w:r>
      <w:r w:rsidR="00A70DCA">
        <w:t>this matchingrule class.</w:t>
      </w:r>
    </w:p>
    <w:p w14:paraId="744CAF73" w14:textId="77777777" w:rsidR="00FC1BEB" w:rsidRDefault="00FC1BEB" w:rsidP="003D5296">
      <w:pPr>
        <w:pStyle w:val="ListParagraph"/>
      </w:pPr>
    </w:p>
    <w:p w14:paraId="72CF2B8A" w14:textId="0544CB28" w:rsidR="00A84F7C" w:rsidRDefault="00FC1BEB" w:rsidP="00A84F7C">
      <w:pPr>
        <w:ind w:left="720"/>
      </w:pPr>
      <w:r>
        <w:t xml:space="preserve">You can change the </w:t>
      </w:r>
      <w:r w:rsidR="00A84F7C">
        <w:t>Matching</w:t>
      </w:r>
      <w:r>
        <w:t xml:space="preserve"> </w:t>
      </w:r>
      <w:r w:rsidR="00A84F7C">
        <w:t>in</w:t>
      </w:r>
    </w:p>
    <w:p w14:paraId="23B400DB" w14:textId="55482EA1" w:rsidR="00A84F7C" w:rsidRDefault="00A84F7C" w:rsidP="00A84F7C">
      <w:pPr>
        <w:ind w:left="72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>src/com/riotgames/interview/hongkong/gamehandle/GameHandler.java</w:t>
      </w:r>
    </w:p>
    <w:p w14:paraId="752D0EC8" w14:textId="21243D37" w:rsidR="00094F93" w:rsidRDefault="00094F93" w:rsidP="00A84F7C">
      <w:pPr>
        <w:ind w:left="720"/>
        <w:rPr>
          <w:rFonts w:ascii="Courier" w:hAnsi="Courier" w:cs="Courier"/>
          <w:color w:val="3B2322"/>
        </w:rPr>
      </w:pPr>
    </w:p>
    <w:p w14:paraId="5C9CF48F" w14:textId="6C3AD5BB" w:rsidR="00094F93" w:rsidRDefault="00094F93" w:rsidP="00A84F7C">
      <w:pPr>
        <w:ind w:left="720"/>
      </w:pPr>
      <w:r w:rsidRPr="00094F93">
        <w:t>Match now=matchmaker.findMatch(playersPerTeam);</w:t>
      </w:r>
    </w:p>
    <w:p w14:paraId="256E453E" w14:textId="03366DB6" w:rsidR="00F24022" w:rsidRDefault="00F24022" w:rsidP="00A84F7C">
      <w:pPr>
        <w:ind w:left="720"/>
      </w:pPr>
    </w:p>
    <w:p w14:paraId="2826493E" w14:textId="5D7D76ED" w:rsidR="00094F93" w:rsidRDefault="00094F93" w:rsidP="00A84F7C">
      <w:pPr>
        <w:ind w:left="720"/>
      </w:pPr>
      <w:r>
        <w:t>change to</w:t>
      </w:r>
    </w:p>
    <w:p w14:paraId="126312F9" w14:textId="5C51E34B" w:rsidR="00F24022" w:rsidRDefault="00F24022" w:rsidP="00A84F7C">
      <w:pPr>
        <w:ind w:left="720"/>
      </w:pPr>
    </w:p>
    <w:p w14:paraId="31483C2A" w14:textId="5E2CF719" w:rsidR="00094F93" w:rsidRDefault="00094F93" w:rsidP="00A84F7C">
      <w:pPr>
        <w:ind w:left="720"/>
      </w:pPr>
      <w:r w:rsidRPr="00094F93">
        <w:t>Match now=matchmaker.findMatch(playersPerTeam</w:t>
      </w:r>
      <w:r w:rsidR="00ED0DDC">
        <w:t xml:space="preserve">, new </w:t>
      </w:r>
      <w:r w:rsidR="00ED0DDC" w:rsidRPr="00ED0DDC">
        <w:t>BasicMatchingRule(playersPerTeam)</w:t>
      </w:r>
      <w:r w:rsidRPr="00094F93">
        <w:t>);</w:t>
      </w:r>
    </w:p>
    <w:p w14:paraId="3CF3D6B3" w14:textId="77777777" w:rsidR="00FC1BEB" w:rsidRDefault="00FC1BEB" w:rsidP="003D5296">
      <w:pPr>
        <w:pStyle w:val="ListParagraph"/>
      </w:pPr>
    </w:p>
    <w:p w14:paraId="4F6106C8" w14:textId="3B1B0990" w:rsidR="008374CD" w:rsidRDefault="008374CD" w:rsidP="003D5296">
      <w:pPr>
        <w:pStyle w:val="ListParagraph"/>
      </w:pPr>
    </w:p>
    <w:p w14:paraId="584DF45B" w14:textId="7FC7630B" w:rsidR="008374CD" w:rsidRDefault="008374CD" w:rsidP="008374CD">
      <w:pPr>
        <w:pStyle w:val="ListParagraph"/>
        <w:ind w:left="0"/>
        <w:rPr>
          <w:sz w:val="28"/>
        </w:rPr>
      </w:pPr>
      <w:r w:rsidRPr="008374CD">
        <w:rPr>
          <w:sz w:val="28"/>
        </w:rPr>
        <w:t>Strategies Overview</w:t>
      </w:r>
    </w:p>
    <w:p w14:paraId="4678B53B" w14:textId="3EB1ABA0" w:rsidR="008374CD" w:rsidRDefault="008374CD" w:rsidP="008374C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asic Score Rule</w:t>
      </w:r>
    </w:p>
    <w:p w14:paraId="1FCD859B" w14:textId="72BCCED1" w:rsidR="008374CD" w:rsidRDefault="008374CD" w:rsidP="008374CD">
      <w:pPr>
        <w:pStyle w:val="ListParagraph"/>
        <w:rPr>
          <w:sz w:val="28"/>
        </w:rPr>
      </w:pPr>
      <w:r>
        <w:rPr>
          <w:sz w:val="28"/>
        </w:rPr>
        <w:t>The algorithm of BasicScoreRule is described below</w:t>
      </w:r>
    </w:p>
    <w:p w14:paraId="23567899" w14:textId="178BDCDB" w:rsidR="00567D8B" w:rsidRDefault="00AA56CC" w:rsidP="00567D8B">
      <w:pPr>
        <w:pStyle w:val="ListParagraph"/>
        <w:rPr>
          <w:sz w:val="28"/>
        </w:rPr>
      </w:pPr>
      <w:r>
        <w:rPr>
          <w:sz w:val="28"/>
        </w:rPr>
        <w:t>After a match finished, we can know which team wins.</w:t>
      </w:r>
      <w:r w:rsidR="00567D8B">
        <w:rPr>
          <w:sz w:val="28"/>
        </w:rPr>
        <w:t xml:space="preserve"> Moreover, we can get the average score</w:t>
      </w:r>
      <w:r w:rsidR="00130C6D">
        <w:rPr>
          <w:sz w:val="28"/>
        </w:rPr>
        <w:t xml:space="preserve"> of each team.</w:t>
      </w:r>
      <w:r w:rsidR="00B319FA">
        <w:rPr>
          <w:sz w:val="28"/>
        </w:rPr>
        <w:t xml:space="preserve"> </w:t>
      </w:r>
    </w:p>
    <w:p w14:paraId="5075B11D" w14:textId="1EF5809A" w:rsidR="00991243" w:rsidRPr="00991243" w:rsidRDefault="004B3623" w:rsidP="00991243">
      <w:pPr>
        <w:pStyle w:val="ListParagraph"/>
        <w:rPr>
          <w:sz w:val="28"/>
        </w:rPr>
      </w:pPr>
      <w:r>
        <w:rPr>
          <w:sz w:val="28"/>
        </w:rPr>
        <w:t>Then we calculate  player.score-average</w:t>
      </w:r>
      <w:r w:rsidR="00A40095">
        <w:rPr>
          <w:sz w:val="28"/>
        </w:rPr>
        <w:t xml:space="preserve"> </w:t>
      </w:r>
      <w:r>
        <w:rPr>
          <w:sz w:val="28"/>
        </w:rPr>
        <w:t>score</w:t>
      </w:r>
    </w:p>
    <w:p w14:paraId="54C90AFE" w14:textId="0D4D9E82" w:rsidR="004B3623" w:rsidRDefault="004B3623" w:rsidP="00567D8B">
      <w:pPr>
        <w:pStyle w:val="ListParagraph"/>
        <w:rPr>
          <w:sz w:val="28"/>
        </w:rPr>
      </w:pPr>
    </w:p>
    <w:p w14:paraId="2572F676" w14:textId="44A3BE78" w:rsidR="00991243" w:rsidRDefault="008E2E90" w:rsidP="00567D8B">
      <w:pPr>
        <w:pStyle w:val="ListParagrap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403419D" wp14:editId="6CCC0F21">
            <wp:simplePos x="0" y="0"/>
            <wp:positionH relativeFrom="margin">
              <wp:posOffset>243205</wp:posOffset>
            </wp:positionH>
            <wp:positionV relativeFrom="margin">
              <wp:posOffset>7550150</wp:posOffset>
            </wp:positionV>
            <wp:extent cx="6390005" cy="1272540"/>
            <wp:effectExtent l="0" t="0" r="1079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243">
        <w:rPr>
          <w:sz w:val="28"/>
        </w:rPr>
        <w:t>Base on the picture above, we give different point</w:t>
      </w:r>
      <w:r w:rsidR="00F40127">
        <w:rPr>
          <w:sz w:val="28"/>
        </w:rPr>
        <w:t>s</w:t>
      </w:r>
      <w:r w:rsidR="00991243">
        <w:rPr>
          <w:sz w:val="28"/>
        </w:rPr>
        <w:t xml:space="preserve"> to each player.</w:t>
      </w:r>
    </w:p>
    <w:p w14:paraId="780C2927" w14:textId="26FFF697" w:rsidR="008E2E90" w:rsidRDefault="008E2E90" w:rsidP="00567D8B">
      <w:pPr>
        <w:pStyle w:val="ListParagraph"/>
        <w:rPr>
          <w:sz w:val="28"/>
        </w:rPr>
      </w:pPr>
    </w:p>
    <w:p w14:paraId="0593A65F" w14:textId="23BFB896" w:rsidR="008E2E90" w:rsidRDefault="007A0EF9" w:rsidP="007A0EF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Matching rule</w:t>
      </w:r>
    </w:p>
    <w:p w14:paraId="0453F3E1" w14:textId="5F0A8CF8" w:rsidR="007A0EF9" w:rsidRDefault="007A0EF9" w:rsidP="007A0EF9">
      <w:pPr>
        <w:pStyle w:val="ListParagraph"/>
        <w:rPr>
          <w:sz w:val="28"/>
        </w:rPr>
      </w:pPr>
      <w:r>
        <w:rPr>
          <w:sz w:val="28"/>
        </w:rPr>
        <w:t>After we retrieve the player in the searching pool.</w:t>
      </w:r>
    </w:p>
    <w:p w14:paraId="2E5070F7" w14:textId="222225EB" w:rsidR="007A0EF9" w:rsidRDefault="007A0EF9" w:rsidP="007A0EF9">
      <w:pPr>
        <w:pStyle w:val="ListParagraph"/>
        <w:rPr>
          <w:sz w:val="28"/>
        </w:rPr>
      </w:pPr>
      <w:r>
        <w:rPr>
          <w:sz w:val="28"/>
        </w:rPr>
        <w:t>We sort the list based on player’s score.</w:t>
      </w:r>
    </w:p>
    <w:p w14:paraId="6D20E5F0" w14:textId="3A0630BD" w:rsidR="007A0EF9" w:rsidRDefault="007A0EF9" w:rsidP="007A0EF9">
      <w:pPr>
        <w:pStyle w:val="ListParagraph"/>
        <w:rPr>
          <w:sz w:val="28"/>
        </w:rPr>
      </w:pPr>
      <w:r>
        <w:rPr>
          <w:sz w:val="28"/>
        </w:rPr>
        <w:t>And we use a random number to pick the first player randomly.</w:t>
      </w:r>
    </w:p>
    <w:p w14:paraId="13157A6C" w14:textId="1A88A2A5" w:rsidR="007A0EF9" w:rsidRPr="007A0EF9" w:rsidRDefault="007A0EF9" w:rsidP="007A0EF9">
      <w:pPr>
        <w:pStyle w:val="ListParagraph"/>
        <w:rPr>
          <w:sz w:val="28"/>
        </w:rPr>
      </w:pPr>
      <w:r>
        <w:rPr>
          <w:sz w:val="28"/>
        </w:rPr>
        <w:t>After that we find other players that has the closest score the first player.</w:t>
      </w:r>
      <w:bookmarkStart w:id="0" w:name="_GoBack"/>
      <w:bookmarkEnd w:id="0"/>
    </w:p>
    <w:p w14:paraId="0C623EE4" w14:textId="77777777" w:rsidR="008E2E90" w:rsidRDefault="008E2E90" w:rsidP="00567D8B">
      <w:pPr>
        <w:pStyle w:val="ListParagraph"/>
        <w:rPr>
          <w:sz w:val="28"/>
        </w:rPr>
      </w:pPr>
    </w:p>
    <w:p w14:paraId="30136308" w14:textId="5EB28F85" w:rsidR="008E2E90" w:rsidRDefault="008E2E90" w:rsidP="00567D8B">
      <w:pPr>
        <w:pStyle w:val="ListParagraph"/>
        <w:rPr>
          <w:sz w:val="28"/>
        </w:rPr>
      </w:pPr>
    </w:p>
    <w:p w14:paraId="72CAF834" w14:textId="77777777" w:rsidR="008E2E90" w:rsidRDefault="008E2E90" w:rsidP="00567D8B">
      <w:pPr>
        <w:pStyle w:val="ListParagraph"/>
        <w:rPr>
          <w:sz w:val="28"/>
        </w:rPr>
      </w:pPr>
    </w:p>
    <w:p w14:paraId="6FA0DBF9" w14:textId="77777777" w:rsidR="008E2E90" w:rsidRDefault="008E2E90" w:rsidP="00567D8B">
      <w:pPr>
        <w:pStyle w:val="ListParagraph"/>
        <w:rPr>
          <w:sz w:val="28"/>
        </w:rPr>
      </w:pPr>
    </w:p>
    <w:p w14:paraId="0923CDAE" w14:textId="77777777" w:rsidR="008E2E90" w:rsidRDefault="008E2E90" w:rsidP="00567D8B">
      <w:pPr>
        <w:pStyle w:val="ListParagraph"/>
        <w:rPr>
          <w:sz w:val="28"/>
        </w:rPr>
      </w:pPr>
    </w:p>
    <w:p w14:paraId="3D96472E" w14:textId="5190A313" w:rsidR="008E2E90" w:rsidRDefault="008E2E90" w:rsidP="00567D8B">
      <w:pPr>
        <w:pStyle w:val="ListParagraph"/>
        <w:rPr>
          <w:sz w:val="28"/>
        </w:rPr>
      </w:pPr>
    </w:p>
    <w:p w14:paraId="493587AD" w14:textId="1AFF6B77" w:rsidR="008E2E90" w:rsidRDefault="008E2E90" w:rsidP="00567D8B">
      <w:pPr>
        <w:pStyle w:val="ListParagraph"/>
        <w:rPr>
          <w:sz w:val="28"/>
        </w:rPr>
      </w:pPr>
    </w:p>
    <w:p w14:paraId="2D33F0B7" w14:textId="6E778385" w:rsidR="004B3623" w:rsidRPr="00567D8B" w:rsidRDefault="004B3623" w:rsidP="00567D8B">
      <w:pPr>
        <w:pStyle w:val="ListParagraph"/>
        <w:rPr>
          <w:sz w:val="28"/>
        </w:rPr>
      </w:pPr>
    </w:p>
    <w:sectPr w:rsidR="004B3623" w:rsidRPr="00567D8B" w:rsidSect="00F40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A756C"/>
    <w:multiLevelType w:val="hybridMultilevel"/>
    <w:tmpl w:val="444C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169E0"/>
    <w:multiLevelType w:val="hybridMultilevel"/>
    <w:tmpl w:val="B5B2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36801"/>
    <w:multiLevelType w:val="hybridMultilevel"/>
    <w:tmpl w:val="3EAE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0F"/>
    <w:rsid w:val="00094F93"/>
    <w:rsid w:val="00095993"/>
    <w:rsid w:val="000A0EB7"/>
    <w:rsid w:val="00103F0F"/>
    <w:rsid w:val="00130C6D"/>
    <w:rsid w:val="00136E3D"/>
    <w:rsid w:val="001D3486"/>
    <w:rsid w:val="00302EA8"/>
    <w:rsid w:val="003B48A8"/>
    <w:rsid w:val="003D5296"/>
    <w:rsid w:val="003F1D41"/>
    <w:rsid w:val="004B3623"/>
    <w:rsid w:val="004E6636"/>
    <w:rsid w:val="00567D8B"/>
    <w:rsid w:val="005741CE"/>
    <w:rsid w:val="005E4A08"/>
    <w:rsid w:val="006074C2"/>
    <w:rsid w:val="00671177"/>
    <w:rsid w:val="0067273C"/>
    <w:rsid w:val="00750556"/>
    <w:rsid w:val="00767F88"/>
    <w:rsid w:val="007A0EF9"/>
    <w:rsid w:val="007C04C0"/>
    <w:rsid w:val="008374CD"/>
    <w:rsid w:val="00843BA0"/>
    <w:rsid w:val="008C1DE3"/>
    <w:rsid w:val="008E2E90"/>
    <w:rsid w:val="009865B8"/>
    <w:rsid w:val="00991243"/>
    <w:rsid w:val="009A3C52"/>
    <w:rsid w:val="00A03D8E"/>
    <w:rsid w:val="00A07F41"/>
    <w:rsid w:val="00A40095"/>
    <w:rsid w:val="00A60856"/>
    <w:rsid w:val="00A70DCA"/>
    <w:rsid w:val="00A844D5"/>
    <w:rsid w:val="00A84F7C"/>
    <w:rsid w:val="00AA56CC"/>
    <w:rsid w:val="00B26179"/>
    <w:rsid w:val="00B319FA"/>
    <w:rsid w:val="00B3467C"/>
    <w:rsid w:val="00B71A12"/>
    <w:rsid w:val="00C44571"/>
    <w:rsid w:val="00C532CE"/>
    <w:rsid w:val="00C67ED4"/>
    <w:rsid w:val="00D87E53"/>
    <w:rsid w:val="00ED0DDC"/>
    <w:rsid w:val="00EF6388"/>
    <w:rsid w:val="00F24022"/>
    <w:rsid w:val="00F40127"/>
    <w:rsid w:val="00F415EA"/>
    <w:rsid w:val="00F66AF9"/>
    <w:rsid w:val="00F971F6"/>
    <w:rsid w:val="00FC011E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50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ECC65C-B165-0941-8CD1-F9AB18C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u</dc:creator>
  <cp:keywords/>
  <dc:description/>
  <cp:lastModifiedBy>Justin Wu</cp:lastModifiedBy>
  <cp:revision>49</cp:revision>
  <dcterms:created xsi:type="dcterms:W3CDTF">2016-02-21T21:05:00Z</dcterms:created>
  <dcterms:modified xsi:type="dcterms:W3CDTF">2016-02-21T22:08:00Z</dcterms:modified>
</cp:coreProperties>
</file>